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记忆·英汉医学词汇分解词典</w:t>
      </w:r>
    </w:p>
    <w:p>
      <w:r>
        <w:t>作者：宋清茂，张亚历主编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592</w:t>
      </w:r>
    </w:p>
    <w:p>
      <w:r>
        <w:t>更多请访问教客网: www.jiaokey.com</w:t>
      </w:r>
    </w:p>
    <w:p>
      <w:r>
        <w:t>快速记忆·英汉医学词汇分解词典 评论地址：https://www.jiaokey.com/book/detail/111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